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09E6" w:rsidRPr="004F0BEC" w:rsidRDefault="00BD378B" w:rsidP="00BD378B">
      <w:pPr>
        <w:shd w:val="clear" w:color="auto" w:fill="FFFFFF" w:themeFill="background1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فلوچارت </w:t>
      </w:r>
      <w:r w:rsidR="00116BD3"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مراحل </w:t>
      </w: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>مصاحبه تخصصی دانشگاه فرهنگیان ( پردیس شهید مطهری زاهدان )</w:t>
      </w:r>
    </w:p>
    <w:p w:rsidR="00BD378B" w:rsidRPr="004F0BEC" w:rsidRDefault="004F0BEC" w:rsidP="006202F7">
      <w:pPr>
        <w:ind w:left="-406"/>
        <w:rPr>
          <w:rFonts w:cs="B Titr"/>
          <w:color w:val="000000" w:themeColor="text1"/>
          <w:sz w:val="22"/>
          <w:szCs w:val="22"/>
          <w:rtl/>
          <w:lang w:bidi="fa-IR"/>
        </w:rPr>
      </w:pPr>
      <w:r>
        <w:rPr>
          <w:rFonts w:cs="B Titr" w:hint="cs"/>
          <w:color w:val="000000" w:themeColor="text1"/>
          <w:rtl/>
          <w:lang w:bidi="fa-IR"/>
        </w:rPr>
        <w:t xml:space="preserve">    </w:t>
      </w:r>
      <w:r w:rsidR="007440DF" w:rsidRPr="004F0BEC">
        <w:rPr>
          <w:rFonts w:cs="B Titr" w:hint="cs"/>
          <w:color w:val="000000" w:themeColor="text1"/>
          <w:rtl/>
          <w:lang w:bidi="fa-IR"/>
        </w:rPr>
        <w:t>آرزوی موفقیت در سایر دانشگاهها</w:t>
      </w:r>
    </w:p>
    <w:p w:rsidR="00BD378B" w:rsidRPr="004F0BEC" w:rsidRDefault="006202F7" w:rsidP="00940F40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699pt;margin-top:1.65pt;width:.5pt;height:24.75pt;flip:x y;z-index:251706368" o:connectortype="straight">
            <v:stroke endarrow="block"/>
            <w10:wrap anchorx="page"/>
          </v:shape>
        </w:pict>
      </w:r>
      <w:r w:rsidR="00535DC0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9" o:spid="_x0000_s1045" style="position:absolute;left:0;text-align:left;margin-left:255pt;margin-top:11.8pt;width:84pt;height:132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" fillcolor="window" strokecolor="windowText" strokeweight=".25pt">
            <v:textbox>
              <w:txbxContent>
                <w:p w:rsidR="0005426E" w:rsidRPr="004F0BEC" w:rsidRDefault="0005426E" w:rsidP="0005426E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1</w:t>
                  </w:r>
                </w:p>
                <w:p w:rsidR="00A67F5C" w:rsidRPr="004F0BEC" w:rsidRDefault="007440DF" w:rsidP="00A67F5C">
                  <w:pPr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وبت دهی</w:t>
                  </w:r>
                  <w:r w:rsidR="00435BE4"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صاحبه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آدرس :</w:t>
                  </w:r>
                  <w:r w:rsidR="007E01F5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زاهدان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بلوار جانبازان خیابان تربیت پردیس شهید مطهری</w:t>
                  </w:r>
                </w:p>
              </w:txbxContent>
            </v:textbox>
          </v:rect>
        </w:pict>
      </w:r>
      <w:r w:rsidR="00535DC0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0" o:spid="_x0000_s1027" style="position:absolute;left:0;text-align:left;margin-left:444pt;margin-top:11.8pt;width:84pt;height:113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" fillcolor="window" strokecolor="windowText" strokeweight=".25pt">
            <v:textbox>
              <w:txbxContent>
                <w:p w:rsidR="00BF3B53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2</w:t>
                  </w:r>
                </w:p>
                <w:p w:rsidR="001F6F32" w:rsidRPr="004F0BEC" w:rsidRDefault="001F6F32" w:rsidP="00BF3B53">
                  <w:pPr>
                    <w:rPr>
                      <w:rFonts w:cs="B Titr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بررسی اولیه مدارک</w:t>
                  </w:r>
                </w:p>
                <w:p w:rsidR="007440DF" w:rsidRPr="004F0BEC" w:rsidRDefault="007440DF" w:rsidP="007440DF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آدرس : پردیس شهید مطهری</w:t>
                  </w:r>
                </w:p>
                <w:p w:rsidR="007440DF" w:rsidRPr="004F0BEC" w:rsidRDefault="00D10AD7" w:rsidP="007440DF">
                  <w:pPr>
                    <w:rPr>
                      <w:rFonts w:cs="B Nazanin"/>
                      <w:color w:val="000000" w:themeColor="text1"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( </w:t>
                  </w:r>
                  <w:r w:rsidRPr="006202F7">
                    <w:rPr>
                      <w:rFonts w:cs="B Nazanin" w:hint="cs"/>
                      <w:color w:val="000000" w:themeColor="text1"/>
                      <w:u w:val="single"/>
                      <w:rtl/>
                      <w:lang w:bidi="fa-IR"/>
                    </w:rPr>
                    <w:t>سلف سروی</w:t>
                  </w:r>
                  <w:r w:rsidR="007440DF" w:rsidRPr="006202F7">
                    <w:rPr>
                      <w:rFonts w:cs="B Nazanin" w:hint="cs"/>
                      <w:color w:val="000000" w:themeColor="text1"/>
                      <w:u w:val="single"/>
                      <w:rtl/>
                      <w:lang w:bidi="fa-IR"/>
                    </w:rPr>
                    <w:t>س</w:t>
                  </w:r>
                  <w:r w:rsidR="007440DF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)</w:t>
                  </w:r>
                </w:p>
              </w:txbxContent>
            </v:textbox>
          </v:rect>
        </w:pict>
      </w:r>
    </w:p>
    <w:p w:rsidR="00BF3B53" w:rsidRPr="004F0BEC" w:rsidRDefault="00535DC0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42" o:spid="_x0000_s1028" style="position:absolute;left:0;text-align:left;margin-left:655.5pt;margin-top:1.75pt;width:82.5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" fillcolor="window" strokecolor="windowText" strokeweight=".25pt">
            <v:textbox>
              <w:txbxContent>
                <w:p w:rsidR="00A03411" w:rsidRPr="004F0BEC" w:rsidRDefault="00A03411" w:rsidP="00A03411">
                  <w:pPr>
                    <w:rPr>
                      <w:rFonts w:cs="B Titr"/>
                      <w:color w:val="000000" w:themeColor="text1"/>
                      <w:sz w:val="16"/>
                      <w:szCs w:val="16"/>
                    </w:rPr>
                  </w:pPr>
                  <w:bookmarkStart w:id="0" w:name="_GoBack"/>
                  <w:r w:rsidRPr="004F0BEC">
                    <w:rPr>
                      <w:rFonts w:cs="B Titr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داشتن شرایط مصاحبه</w:t>
                  </w:r>
                  <w:bookmarkEnd w:id="0"/>
                </w:p>
              </w:txbxContent>
            </v:textbox>
          </v:rect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14" o:spid="_x0000_s1044" type="#_x0000_t85" style="position:absolute;left:0;text-align:left;margin-left:639.75pt;margin-top:22.95pt;width:14.25pt;height:81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" adj="317" strokecolor="black [3213]" strokeweight="2.25pt"/>
        </w:pict>
      </w:r>
    </w:p>
    <w:p w:rsidR="00BF3B53" w:rsidRPr="004F0BEC" w:rsidRDefault="00535DC0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35" o:spid="_x0000_s1042" type="#_x0000_t32" style="position:absolute;left:0;text-align:left;margin-left:342.75pt;margin-top:16.35pt;width:38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27" o:spid="_x0000_s1043" type="#_x0000_t32" style="position:absolute;left:0;text-align:left;margin-left:527.25pt;margin-top:16.35pt;width:45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" strokecolor="black [3213]" strokeweight="4.5pt">
            <v:stroke endarrow="block"/>
          </v:shape>
        </w:pict>
      </w:r>
    </w:p>
    <w:p w:rsidR="00BF3B53" w:rsidRPr="004F0BEC" w:rsidRDefault="008D5C9A" w:rsidP="008D5C9A">
      <w:pPr>
        <w:tabs>
          <w:tab w:val="left" w:pos="9970"/>
        </w:tabs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Pr="004F0BEC">
        <w:rPr>
          <w:rFonts w:cs="B Titr" w:hint="cs"/>
          <w:color w:val="000000" w:themeColor="text1"/>
          <w:sz w:val="28"/>
          <w:szCs w:val="28"/>
          <w:rtl/>
          <w:lang w:bidi="fa-IR"/>
        </w:rPr>
        <w:t>شروع</w:t>
      </w:r>
      <w:r w:rsidR="00C77142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فرآیند </w:t>
      </w:r>
    </w:p>
    <w:p w:rsidR="000D74DE" w:rsidRPr="004F0BEC" w:rsidRDefault="00535DC0" w:rsidP="00BD378B">
      <w:pPr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11" o:spid="_x0000_s1029" style="position:absolute;left:0;text-align:left;margin-left:654pt;margin-top:.55pt;width:81.75pt;height:3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" fillcolor="window" strokecolor="windowText" strokeweight=".25pt">
            <v:textbox>
              <w:txbxContent>
                <w:p w:rsidR="00BF3B53" w:rsidRPr="004F0BEC" w:rsidRDefault="007440DF" w:rsidP="00BF3B53">
                  <w:pPr>
                    <w:rPr>
                      <w:rFonts w:cs="B Titr"/>
                      <w:color w:val="000000" w:themeColor="text1"/>
                      <w:sz w:val="16"/>
                      <w:szCs w:val="16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دارا بودن شرایط مصاحبه</w:t>
                  </w:r>
                </w:p>
              </w:txbxContent>
            </v:textbox>
          </v:rect>
        </w:pict>
      </w:r>
    </w:p>
    <w:p w:rsidR="00435BE4" w:rsidRPr="004F0BEC" w:rsidRDefault="006202F7" w:rsidP="00435BE4">
      <w:pPr>
        <w:bidi w:val="0"/>
        <w:spacing w:after="200" w:line="276" w:lineRule="auto"/>
        <w:jc w:val="right"/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5" o:spid="_x0000_s1032" style="position:absolute;left:0;text-align:left;margin-left:243pt;margin-top:31.4pt;width:84pt;height:117.3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" fillcolor="window" strokecolor="windowText" strokeweight=".25pt">
            <v:textbox>
              <w:txbxContent>
                <w:p w:rsidR="00BF3B53" w:rsidRPr="004F0BEC" w:rsidRDefault="00435BE4" w:rsidP="00BF3B5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صاحبه تخصصی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دانشگاه فرهنگیان </w:t>
                  </w:r>
                </w:p>
                <w:p w:rsidR="00435BE4" w:rsidRPr="004F0BEC" w:rsidRDefault="00435BE4" w:rsidP="00BF3B5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پردیس شهید مطهری  </w:t>
                  </w:r>
                </w:p>
                <w:p w:rsidR="00435BE4" w:rsidRDefault="00435BE4" w:rsidP="00BF3B53">
                  <w:pPr>
                    <w:rPr>
                      <w:rFonts w:cs="B Nazanin"/>
                      <w:color w:val="000000" w:themeColor="text1"/>
                      <w:sz w:val="20"/>
                      <w:szCs w:val="20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 ساختمان آموزشی )</w:t>
                  </w:r>
                </w:p>
                <w:p w:rsidR="006202F7" w:rsidRPr="006202F7" w:rsidRDefault="006202F7" w:rsidP="00BF3B53">
                  <w:pPr>
                    <w:rPr>
                      <w:rFonts w:cs="B Nazanin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6202F7">
                    <w:rPr>
                      <w:rFonts w:cs="B Nazanin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    (</w:t>
                  </w:r>
                  <w:r w:rsidRPr="006202F7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طبقه همکف)</w:t>
                  </w:r>
                </w:p>
              </w:txbxContent>
            </v:textbox>
          </v:rect>
        </w:pict>
      </w:r>
      <w:r w:rsidR="00535DC0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31" o:spid="_x0000_s1033" style="position:absolute;left:0;text-align:left;margin-left:126.15pt;margin-top:31.4pt;width:84pt;height:114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" fillcolor="window" strokecolor="windowText" strokeweight=".25pt">
            <v:textbox>
              <w:txbxContent>
                <w:p w:rsidR="00A67F5C" w:rsidRPr="004F0BEC" w:rsidRDefault="00435BE4" w:rsidP="00A67F5C">
                  <w:pPr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مصاحبه گزینش </w:t>
                  </w:r>
                </w:p>
                <w:p w:rsidR="00435BE4" w:rsidRPr="004F0BEC" w:rsidRDefault="00435BE4" w:rsidP="00A67F5C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پردیس شهید مطهری </w:t>
                  </w:r>
                </w:p>
                <w:p w:rsidR="00435BE4" w:rsidRDefault="006202F7" w:rsidP="00A67F5C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35BE4" w:rsidRPr="004F0BEC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 ساختمان آموزشی</w:t>
                  </w:r>
                  <w:r w:rsidR="00435BE4" w:rsidRPr="00435BE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) </w:t>
                  </w:r>
                </w:p>
                <w:p w:rsidR="006202F7" w:rsidRPr="00435BE4" w:rsidRDefault="006202F7" w:rsidP="006202F7">
                  <w:pP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(</w:t>
                  </w:r>
                  <w:r w:rsidRPr="006202F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طبقه 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ول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xbxContent>
            </v:textbox>
          </v:rect>
        </w:pict>
      </w:r>
      <w:r w:rsidR="00535DC0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9" o:spid="_x0000_s1031" style="position:absolute;left:0;text-align:left;margin-left:368.25pt;margin-top:27.65pt;width:84pt;height:112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مرحله 5 </w:t>
                  </w:r>
                </w:p>
                <w:p w:rsidR="001F6F32" w:rsidRPr="004F0BEC" w:rsidRDefault="001F6F32" w:rsidP="001F6F32">
                  <w:pPr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ثبت نام نهایی </w:t>
                  </w:r>
                </w:p>
                <w:p w:rsidR="00116BD3" w:rsidRPr="004F0BEC" w:rsidRDefault="001F6F32" w:rsidP="00116BD3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</w:t>
                  </w:r>
                  <w:r w:rsidR="00116BD3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پردیس شهید مطهری  </w:t>
                  </w:r>
                </w:p>
                <w:p w:rsidR="001F6F32" w:rsidRPr="004F0BEC" w:rsidRDefault="00116BD3" w:rsidP="00116BD3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( سلف سرویس )</w:t>
                  </w:r>
                </w:p>
              </w:txbxContent>
            </v:textbox>
          </v:rect>
        </w:pict>
      </w:r>
      <w:r w:rsidR="00535DC0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30" o:spid="_x0000_s1030" style="position:absolute;left:0;text-align:left;margin-left:484.5pt;margin-top:27.65pt;width:84pt;height:112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4</w:t>
                  </w:r>
                </w:p>
                <w:p w:rsidR="00A67F5C" w:rsidRPr="004F0BEC" w:rsidRDefault="00435BE4" w:rsidP="00A67F5C">
                  <w:pPr>
                    <w:rPr>
                      <w:rFonts w:cs="B Titr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معاینات پزشکی </w:t>
                  </w:r>
                </w:p>
                <w:p w:rsidR="00435BE4" w:rsidRPr="004F0BEC" w:rsidRDefault="00435BE4" w:rsidP="00C77142">
                  <w:pPr>
                    <w:rPr>
                      <w:rFonts w:cs="B Nazanin"/>
                      <w:color w:val="000000" w:themeColor="text1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آدرس : </w:t>
                  </w:r>
                  <w:r w:rsidR="00C77142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زاهدان- بلوار شهید قلنبر- درمانگاه فرهنگیان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 w:rsidR="00535DC0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rect id="Rectangle 28" o:spid="_x0000_s1034" style="position:absolute;left:0;text-align:left;margin-left:607.5pt;margin-top:30.65pt;width:84pt;height:110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" fillcolor="window" strokecolor="windowText" strokeweight=".25pt">
            <v:textbox>
              <w:txbxContent>
                <w:p w:rsidR="001F6F32" w:rsidRPr="004F0BEC" w:rsidRDefault="001F6F32" w:rsidP="001F6F32">
                  <w:pPr>
                    <w:jc w:val="center"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مرحله 3</w:t>
                  </w:r>
                </w:p>
                <w:p w:rsidR="00A03411" w:rsidRPr="004F0BEC" w:rsidRDefault="006202F7" w:rsidP="006202F7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تحویل فیش </w:t>
                  </w:r>
                  <w:r w:rsidR="007440DF"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>واریز</w:t>
                  </w:r>
                  <w:r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ی </w:t>
                  </w:r>
                  <w:r w:rsidR="007440DF" w:rsidRPr="004F0BEC">
                    <w:rPr>
                      <w:rFonts w:cs="B Titr" w:hint="cs"/>
                      <w:color w:val="000000" w:themeColor="text1"/>
                      <w:rtl/>
                      <w:lang w:bidi="fa-IR"/>
                    </w:rPr>
                    <w:t xml:space="preserve"> مبلغ</w:t>
                  </w:r>
                </w:p>
                <w:p w:rsidR="00C539CB" w:rsidRPr="004F0BEC" w:rsidRDefault="007E01F5" w:rsidP="00C539CB">
                  <w:pPr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000/</w:t>
                  </w:r>
                  <w:r w:rsidR="00C539C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340</w:t>
                  </w:r>
                  <w:r w:rsidR="007440DF"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ریال </w:t>
                  </w:r>
                  <w:r w:rsidRPr="004F0BEC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به</w:t>
                  </w:r>
                  <w:r w:rsidR="00C539C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شماره حساب زیر:</w:t>
                  </w:r>
                </w:p>
              </w:txbxContent>
            </v:textbox>
          </v:rect>
        </w:pict>
      </w:r>
      <w:r w:rsidR="00535DC0"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line id="Straight Connector 15" o:spid="_x0000_s1041" style="position:absolute;left:0;text-align:left;z-index:251666432;visibility:visible;mso-width-relative:margin;mso-height-relative:margin" from="10in,14.15pt" to="10in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" strokecolor="windowText" strokeweight="2.25pt"/>
        </w:pict>
      </w:r>
    </w:p>
    <w:p w:rsidR="00D10AD7" w:rsidRPr="004F0BEC" w:rsidRDefault="00D10AD7" w:rsidP="00D10AD7">
      <w:pPr>
        <w:tabs>
          <w:tab w:val="left" w:pos="10420"/>
        </w:tabs>
        <w:spacing w:after="200" w:line="276" w:lineRule="auto"/>
        <w:jc w:val="both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D10AD7" w:rsidRPr="004F0BEC" w:rsidRDefault="00535DC0" w:rsidP="00116BD3">
      <w:pPr>
        <w:tabs>
          <w:tab w:val="left" w:pos="10420"/>
          <w:tab w:val="left" w:pos="12280"/>
        </w:tabs>
        <w:spacing w:after="200" w:line="276" w:lineRule="auto"/>
        <w:jc w:val="both"/>
        <w:rPr>
          <w:rFonts w:ascii="B Mitra" w:cs="B Mitra"/>
          <w:color w:val="000000" w:themeColor="text1"/>
          <w:sz w:val="18"/>
          <w:szCs w:val="18"/>
          <w:rtl/>
        </w:rPr>
      </w:pP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8" o:spid="_x0000_s1037" type="#_x0000_t32" style="position:absolute;left:0;text-align:left;margin-left:82.8pt;margin-top:8pt;width:36pt;height:.75pt;flip:x 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7" o:spid="_x0000_s1038" type="#_x0000_t32" style="position:absolute;left:0;text-align:left;margin-left:210.15pt;margin-top:8.75pt;width:32.2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16" o:spid="_x0000_s1040" type="#_x0000_t32" style="position:absolute;left:0;text-align:left;margin-left:452.25pt;margin-top:7.25pt;width:31.5pt;height:.7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13" o:spid="_x0000_s1039" type="#_x0000_t32" style="position:absolute;left:0;text-align:left;margin-left:327pt;margin-top:8pt;width:36.75pt;height:.7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4" o:spid="_x0000_s1036" type="#_x0000_t32" style="position:absolute;left:0;text-align:left;margin-left:577.5pt;margin-top:7.25pt;width:30pt;height: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" strokecolor="black [3213]" strokeweight="4.5pt">
            <v:stroke endarrow="block"/>
          </v:shape>
        </w:pict>
      </w:r>
      <w:r>
        <w:rPr>
          <w:rFonts w:cs="B Titr"/>
          <w:noProof/>
          <w:color w:val="000000" w:themeColor="text1"/>
          <w:sz w:val="28"/>
          <w:szCs w:val="28"/>
          <w:rtl/>
          <w:lang w:bidi="ar-SA"/>
        </w:rPr>
        <w:pict>
          <v:shape id="Straight Arrow Connector 2" o:spid="_x0000_s1035" type="#_x0000_t32" style="position:absolute;left:0;text-align:left;margin-left:688.5pt;margin-top:.5pt;width:30.7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" strokecolor="black [3213]" strokeweight="4.5pt">
            <v:stroke endarrow="block"/>
          </v:shape>
        </w:pict>
      </w:r>
      <w:r w:rsidR="00A03411"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="00116BD3" w:rsidRPr="004F0BEC">
        <w:rPr>
          <w:rFonts w:cs="B Titr"/>
          <w:color w:val="000000" w:themeColor="text1"/>
          <w:sz w:val="28"/>
          <w:szCs w:val="28"/>
          <w:rtl/>
          <w:lang w:bidi="fa-IR"/>
        </w:rPr>
        <w:tab/>
      </w:r>
      <w:r w:rsidR="004F0BEC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</w:t>
      </w:r>
      <w:r w:rsidR="00116BD3" w:rsidRPr="004F0BEC">
        <w:rPr>
          <w:rFonts w:cs="B Titr" w:hint="cs"/>
          <w:color w:val="000000" w:themeColor="text1"/>
          <w:sz w:val="18"/>
          <w:szCs w:val="18"/>
          <w:rtl/>
          <w:lang w:bidi="fa-IR"/>
        </w:rPr>
        <w:t>اتمام فرایندمصاحبه</w:t>
      </w: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D10AD7" w:rsidRPr="004F0BEC" w:rsidRDefault="00D10AD7" w:rsidP="00D10AD7">
      <w:pPr>
        <w:rPr>
          <w:rFonts w:ascii="B Mitra" w:cs="B Mitra"/>
          <w:color w:val="000000" w:themeColor="text1"/>
          <w:sz w:val="18"/>
          <w:szCs w:val="18"/>
          <w:rtl/>
        </w:rPr>
      </w:pPr>
    </w:p>
    <w:p w:rsidR="00BD378B" w:rsidRPr="00C539CB" w:rsidRDefault="007E01F5" w:rsidP="00C77142">
      <w:pPr>
        <w:pStyle w:val="ListParagraph"/>
        <w:numPr>
          <w:ilvl w:val="0"/>
          <w:numId w:val="1"/>
        </w:numPr>
        <w:bidi/>
        <w:rPr>
          <w:rFonts w:ascii="B Titr" w:cs="B Titr"/>
          <w:color w:val="000000" w:themeColor="text1"/>
          <w:sz w:val="26"/>
          <w:szCs w:val="26"/>
          <w:rtl/>
          <w:lang w:bidi="fa-IR"/>
        </w:rPr>
      </w:pP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   شماره حساب   </w:t>
      </w:r>
      <w:r w:rsidR="00C539CB"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>4063031203700159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نزد بانک </w:t>
      </w:r>
      <w:r w:rsidR="00C77142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>مرکزی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( بنام درآمد </w:t>
      </w:r>
      <w:r w:rsidR="00C539CB"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>اختصاصی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اداره کل آموزش و پرورش استان سیستان و بلوچستان</w:t>
      </w:r>
      <w:r w:rsidR="00C539CB"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با شناسه واریز 318031263140159007312277300700  بنام درآمد حاصل از خدمات آموزشی و فرهنگی</w:t>
      </w: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 )</w:t>
      </w:r>
    </w:p>
    <w:p w:rsidR="00C539CB" w:rsidRPr="00C539CB" w:rsidRDefault="00C539CB" w:rsidP="00C539CB">
      <w:pPr>
        <w:pStyle w:val="ListParagraph"/>
        <w:numPr>
          <w:ilvl w:val="0"/>
          <w:numId w:val="1"/>
        </w:numPr>
        <w:bidi/>
        <w:rPr>
          <w:rFonts w:cs="B Titr"/>
          <w:color w:val="000000" w:themeColor="text1"/>
          <w:sz w:val="26"/>
          <w:szCs w:val="26"/>
          <w:lang w:bidi="fa-IR"/>
        </w:rPr>
      </w:pPr>
      <w:r w:rsidRPr="00C539CB">
        <w:rPr>
          <w:rFonts w:ascii="B Titr" w:cs="B Titr" w:hint="cs"/>
          <w:color w:val="000000" w:themeColor="text1"/>
          <w:sz w:val="26"/>
          <w:szCs w:val="26"/>
          <w:rtl/>
          <w:lang w:bidi="fa-IR"/>
        </w:rPr>
        <w:t xml:space="preserve">شماره شبا </w:t>
      </w:r>
      <w:r w:rsidRPr="00C539CB">
        <w:rPr>
          <w:rFonts w:cs="B Titr"/>
          <w:color w:val="000000" w:themeColor="text1"/>
          <w:sz w:val="26"/>
          <w:szCs w:val="26"/>
          <w:lang w:bidi="fa-IR"/>
        </w:rPr>
        <w:t>IR620100004063031203700159</w:t>
      </w:r>
    </w:p>
    <w:p w:rsidR="00D10AD7" w:rsidRPr="004F0BEC" w:rsidRDefault="00D10AD7" w:rsidP="00D10AD7">
      <w:pPr>
        <w:jc w:val="center"/>
        <w:rPr>
          <w:rFonts w:ascii="B Titr" w:cs="B Mitra"/>
          <w:color w:val="000000" w:themeColor="text1"/>
          <w:sz w:val="18"/>
          <w:szCs w:val="18"/>
          <w:rtl/>
          <w:lang w:bidi="fa-IR"/>
        </w:rPr>
      </w:pPr>
    </w:p>
    <w:p w:rsidR="00D10AD7" w:rsidRPr="004F0BEC" w:rsidRDefault="00D10AD7" w:rsidP="00D10AD7">
      <w:pPr>
        <w:jc w:val="center"/>
        <w:rPr>
          <w:rFonts w:ascii="B Titr" w:cs="B Mitra"/>
          <w:color w:val="000000" w:themeColor="text1"/>
          <w:sz w:val="18"/>
          <w:szCs w:val="18"/>
          <w:rtl/>
          <w:lang w:bidi="fa-IR"/>
        </w:rPr>
      </w:pPr>
    </w:p>
    <w:p w:rsidR="00D10AD7" w:rsidRPr="004F0BEC" w:rsidRDefault="00D10AD7" w:rsidP="00D10AD7">
      <w:pPr>
        <w:jc w:val="center"/>
        <w:rPr>
          <w:rFonts w:ascii="B Titr" w:cs="B Titr"/>
          <w:color w:val="000000" w:themeColor="text1"/>
          <w:sz w:val="28"/>
          <w:szCs w:val="28"/>
          <w:rtl/>
        </w:rPr>
      </w:pPr>
      <w:r w:rsidRPr="004F0BEC">
        <w:rPr>
          <w:rFonts w:ascii="B Titr" w:cs="B Titr" w:hint="cs"/>
          <w:color w:val="000000" w:themeColor="text1"/>
          <w:sz w:val="28"/>
          <w:szCs w:val="28"/>
          <w:rtl/>
          <w:lang w:bidi="fa-IR"/>
        </w:rPr>
        <w:t>آموزش پردیس شهید مطهری زاهدان</w:t>
      </w:r>
    </w:p>
    <w:sectPr w:rsidR="00D10AD7" w:rsidRPr="004F0BEC" w:rsidSect="007E01F5">
      <w:pgSz w:w="16838" w:h="11906" w:orient="landscape"/>
      <w:pgMar w:top="1296" w:right="1138" w:bottom="1152" w:left="108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C0" w:rsidRDefault="00535DC0" w:rsidP="00435BE4">
      <w:r>
        <w:separator/>
      </w:r>
    </w:p>
  </w:endnote>
  <w:endnote w:type="continuationSeparator" w:id="0">
    <w:p w:rsidR="00535DC0" w:rsidRDefault="00535DC0" w:rsidP="004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C0" w:rsidRDefault="00535DC0" w:rsidP="00435BE4">
      <w:r>
        <w:separator/>
      </w:r>
    </w:p>
  </w:footnote>
  <w:footnote w:type="continuationSeparator" w:id="0">
    <w:p w:rsidR="00535DC0" w:rsidRDefault="00535DC0" w:rsidP="004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5B0"/>
    <w:multiLevelType w:val="hybridMultilevel"/>
    <w:tmpl w:val="0BD8C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A17"/>
    <w:rsid w:val="0005426E"/>
    <w:rsid w:val="000700F7"/>
    <w:rsid w:val="00081915"/>
    <w:rsid w:val="000B35B5"/>
    <w:rsid w:val="000D74DE"/>
    <w:rsid w:val="00116BD3"/>
    <w:rsid w:val="00141547"/>
    <w:rsid w:val="0016270D"/>
    <w:rsid w:val="00166C12"/>
    <w:rsid w:val="001B0D8E"/>
    <w:rsid w:val="001F1868"/>
    <w:rsid w:val="001F6F32"/>
    <w:rsid w:val="0020661C"/>
    <w:rsid w:val="00227DB7"/>
    <w:rsid w:val="00276CA8"/>
    <w:rsid w:val="002B13D3"/>
    <w:rsid w:val="002E5A17"/>
    <w:rsid w:val="003309E6"/>
    <w:rsid w:val="003560B3"/>
    <w:rsid w:val="00356901"/>
    <w:rsid w:val="00435BE4"/>
    <w:rsid w:val="004408DC"/>
    <w:rsid w:val="00442C2B"/>
    <w:rsid w:val="0045783A"/>
    <w:rsid w:val="004904BA"/>
    <w:rsid w:val="004C7AA2"/>
    <w:rsid w:val="004F0BEC"/>
    <w:rsid w:val="00504261"/>
    <w:rsid w:val="005133C8"/>
    <w:rsid w:val="005329C1"/>
    <w:rsid w:val="00535DC0"/>
    <w:rsid w:val="005376BC"/>
    <w:rsid w:val="005870B6"/>
    <w:rsid w:val="00593966"/>
    <w:rsid w:val="00603BF4"/>
    <w:rsid w:val="00607503"/>
    <w:rsid w:val="006202F7"/>
    <w:rsid w:val="00637574"/>
    <w:rsid w:val="006843E9"/>
    <w:rsid w:val="0068483A"/>
    <w:rsid w:val="006A0BB8"/>
    <w:rsid w:val="006D51A3"/>
    <w:rsid w:val="00700437"/>
    <w:rsid w:val="007440DF"/>
    <w:rsid w:val="00752B2D"/>
    <w:rsid w:val="00771F6D"/>
    <w:rsid w:val="0078447C"/>
    <w:rsid w:val="007A7274"/>
    <w:rsid w:val="007E01F5"/>
    <w:rsid w:val="007F5BCE"/>
    <w:rsid w:val="0080161B"/>
    <w:rsid w:val="00825C46"/>
    <w:rsid w:val="0086778C"/>
    <w:rsid w:val="00885150"/>
    <w:rsid w:val="008A0ECC"/>
    <w:rsid w:val="008B298C"/>
    <w:rsid w:val="008B39EB"/>
    <w:rsid w:val="008D5C9A"/>
    <w:rsid w:val="008F072A"/>
    <w:rsid w:val="009046A2"/>
    <w:rsid w:val="00911537"/>
    <w:rsid w:val="00940F40"/>
    <w:rsid w:val="009458D7"/>
    <w:rsid w:val="00986A04"/>
    <w:rsid w:val="009922B1"/>
    <w:rsid w:val="009A6AB2"/>
    <w:rsid w:val="00A03411"/>
    <w:rsid w:val="00A12F6F"/>
    <w:rsid w:val="00A23D9E"/>
    <w:rsid w:val="00A67F5C"/>
    <w:rsid w:val="00AE63C9"/>
    <w:rsid w:val="00AF1D40"/>
    <w:rsid w:val="00B04B8F"/>
    <w:rsid w:val="00B16710"/>
    <w:rsid w:val="00B5076C"/>
    <w:rsid w:val="00BC573B"/>
    <w:rsid w:val="00BD378B"/>
    <w:rsid w:val="00BE3FA7"/>
    <w:rsid w:val="00BF3B53"/>
    <w:rsid w:val="00C539CB"/>
    <w:rsid w:val="00C77142"/>
    <w:rsid w:val="00C97322"/>
    <w:rsid w:val="00CC6563"/>
    <w:rsid w:val="00CD0A3D"/>
    <w:rsid w:val="00D10AD7"/>
    <w:rsid w:val="00D366B5"/>
    <w:rsid w:val="00E36A13"/>
    <w:rsid w:val="00E87533"/>
    <w:rsid w:val="00EB5AC9"/>
    <w:rsid w:val="00F209CD"/>
    <w:rsid w:val="00FC30AD"/>
    <w:rsid w:val="00FF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Straight Arrow Connector 35"/>
        <o:r id="V:Rule2" type="connector" idref="#Straight Arrow Connector 27"/>
        <o:r id="V:Rule3" type="connector" idref="#Straight Arrow Connector 7"/>
        <o:r id="V:Rule4" type="connector" idref="#Straight Arrow Connector 8"/>
        <o:r id="V:Rule5" type="connector" idref="#Straight Arrow Connector 13"/>
        <o:r id="V:Rule6" type="connector" idref="#Straight Arrow Connector 16"/>
        <o:r id="V:Rule7" type="connector" idref="#Straight Arrow Connector 4"/>
        <o:r id="V:Rule8" type="connector" idref="#Straight Arrow Connector 2"/>
        <o:r id="V:Rule9" type="connector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B3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B3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0B3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B3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0B3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0B3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0B3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0B3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0B3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0B3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60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0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60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0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0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0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0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0B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3560B3"/>
    <w:pPr>
      <w:bidi w:val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60B3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60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0B3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60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60B3"/>
    <w:rPr>
      <w:b/>
      <w:bCs/>
    </w:rPr>
  </w:style>
  <w:style w:type="character" w:styleId="Emphasis">
    <w:name w:val="Emphasis"/>
    <w:basedOn w:val="DefaultParagraphFont"/>
    <w:uiPriority w:val="20"/>
    <w:qFormat/>
    <w:rsid w:val="003560B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60B3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3560B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0B3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60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0B3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0B3"/>
    <w:rPr>
      <w:b/>
      <w:i/>
      <w:sz w:val="24"/>
    </w:rPr>
  </w:style>
  <w:style w:type="character" w:styleId="SubtleEmphasis">
    <w:name w:val="Subtle Emphasis"/>
    <w:uiPriority w:val="19"/>
    <w:qFormat/>
    <w:rsid w:val="003560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60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60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60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60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0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D9E5-A688-4F35-B923-059EB344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HAR</dc:creator>
  <cp:lastModifiedBy>farhangi</cp:lastModifiedBy>
  <cp:revision>9</cp:revision>
  <cp:lastPrinted>2019-08-27T06:10:00Z</cp:lastPrinted>
  <dcterms:created xsi:type="dcterms:W3CDTF">2018-08-23T23:45:00Z</dcterms:created>
  <dcterms:modified xsi:type="dcterms:W3CDTF">2019-08-27T10:14:00Z</dcterms:modified>
</cp:coreProperties>
</file>